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bookmarkStart w:id="0" w:name="_GoBack"/>
      <w:bookmarkEnd w:id="0"/>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1" w:author="DAVIS George" w:date="2016-09-13T11:37:00Z">
        <w:r w:rsidDel="00D16A84">
          <w:delText>shall be</w:delText>
        </w:r>
      </w:del>
      <w:ins w:id="2"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r w:rsidR="00D16A84" w:rsidRPr="00D16A84">
        <w:t>, and state standards to reduce the release of these hazardous air pollutants</w:t>
      </w:r>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Hist.: DEQ 13-1993, f. &amp; cert. ef. 9-24-93; DEQ 14-1999, f. &amp; cert. ef. 10-14-99, Renumbered from 340-032-0100; DEQ 4-2016(Temp), f. &amp; cert. ef.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se in art, architecture, interior design and other similar decorative  applications,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lastRenderedPageBreak/>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8) “Finished glass” means the final glass product that results from melting and refining materials in a glassmaking furnace. Finished glass that has been remelted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  means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such as lead oxide, chromium oxide, and sodium antimonate;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pyrolusite. </w:t>
      </w:r>
    </w:p>
    <w:p w14:paraId="32BD2448" w14:textId="57AF33B4" w:rsidR="0083329C" w:rsidRDefault="0083329C" w:rsidP="0083329C">
      <w:pPr>
        <w:spacing w:after="100" w:afterAutospacing="1"/>
        <w:ind w:left="0"/>
      </w:pPr>
      <w:r>
        <w:lastRenderedPageBreak/>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lastRenderedPageBreak/>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all CAGMs not otherwise subject to a permitting requirement must apply for a permit under OAR 340-216-8010 Table 1, Part B, category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ins>
    </w:p>
    <w:p w14:paraId="32BD2456" w14:textId="321BA1BE"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31CA8062" w:rsidR="0083329C" w:rsidRDefault="00560E53" w:rsidP="0083329C">
      <w:pPr>
        <w:spacing w:after="100" w:afterAutospacing="1"/>
        <w:ind w:left="0"/>
      </w:pPr>
      <w:ins w:id="135" w:author="DAVIS George" w:date="2016-09-13T14:47:00Z">
        <w:r>
          <w:t>(1</w:t>
        </w:r>
        <w:r w:rsidR="004C63C5">
          <w:t xml:space="preserve">) </w:t>
        </w:r>
      </w:ins>
      <w:del w:id="136" w:author="DAVIS George" w:date="2016-09-14T14:07:00Z">
        <w:r w:rsidR="0083329C" w:rsidDel="00560E53">
          <w:delText xml:space="preserve">Effective September 1, 2016, </w:delText>
        </w:r>
      </w:del>
      <w:r w:rsidR="0083329C">
        <w:t>Tier 2 CAGMs</w:t>
      </w:r>
      <w:ins w:id="137" w:author="DAVIS George" w:date="2016-09-14T14:07:00Z">
        <w:r>
          <w:t xml:space="preserve"> located within the Portland AQMA</w:t>
        </w:r>
      </w:ins>
      <w:r w:rsidR="0083329C">
        <w:t xml:space="preserve">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0AC04A5" w14:textId="623BE0E6" w:rsidR="00560E53" w:rsidRDefault="00560E53" w:rsidP="002E4D46">
      <w:pPr>
        <w:spacing w:after="100" w:afterAutospacing="1"/>
        <w:ind w:left="0"/>
        <w:rPr>
          <w:ins w:id="142" w:author="DAVIS George" w:date="2016-09-14T14:06:00Z"/>
        </w:rPr>
      </w:pPr>
      <w:ins w:id="143" w:author="DAVIS George" w:date="2016-09-13T12:21:00Z">
        <w:r>
          <w:t>(2</w:t>
        </w:r>
        <w:r w:rsidR="002E4D46" w:rsidRPr="002E4D46">
          <w:t>) Effective January 1, 201</w:t>
        </w:r>
        <w:r>
          <w:t xml:space="preserve">7, </w:t>
        </w:r>
        <w:r w:rsidR="002E4D46" w:rsidRPr="002E4D46">
          <w:t xml:space="preserve">Tier 2 CAGMs </w:t>
        </w:r>
      </w:ins>
      <w:ins w:id="144" w:author="DAVIS George" w:date="2016-09-14T14:08:00Z">
        <w:r>
          <w:t xml:space="preserve">located within the Portland AQMA </w:t>
        </w:r>
      </w:ins>
      <w:ins w:id="145" w:author="DAVIS George" w:date="2016-09-13T12:21:00Z">
        <w:r w:rsidR="002E4D46" w:rsidRPr="002E4D46">
          <w:t>may not use raw materials containing selenium except in glassmaking furnaces that use an emission control device that meets the requirements of OAR 340-244-9070.</w:t>
        </w:r>
      </w:ins>
    </w:p>
    <w:p w14:paraId="337614E1" w14:textId="345BF31C" w:rsidR="00872A24" w:rsidRDefault="00872A24" w:rsidP="00872A24">
      <w:pPr>
        <w:spacing w:after="100" w:afterAutospacing="1"/>
        <w:ind w:left="0"/>
        <w:rPr>
          <w:ins w:id="146" w:author="DAVIS George" w:date="2016-09-14T14:09:00Z"/>
        </w:rPr>
      </w:pPr>
      <w:ins w:id="147" w:author="DAVIS George" w:date="2016-09-14T14:06:00Z">
        <w:r>
          <w:t>(3</w:t>
        </w:r>
        <w:r w:rsidR="00560E53" w:rsidRPr="00560E53">
          <w:t xml:space="preserve">) Tier 2 CAGMs located outside the Portland AQMA may not use raw materials containing arsenic, cadmium or chromium VI except in glassmaking furnaces </w:t>
        </w:r>
      </w:ins>
      <w:ins w:id="148" w:author="DAVIS George" w:date="2016-09-14T14:10:00Z">
        <w:r w:rsidRPr="00872A24">
          <w:t>that use an emission control device that meets the requirements of OAR 340-244-9070</w:t>
        </w:r>
      </w:ins>
      <w:ins w:id="149" w:author="DAVIS George" w:date="2016-09-14T14:06:00Z">
        <w:r w:rsidR="00560E53" w:rsidRPr="00560E53">
          <w:t>.</w:t>
        </w:r>
      </w:ins>
    </w:p>
    <w:p w14:paraId="335B15C9" w14:textId="1CD68D1F" w:rsidR="00560E53" w:rsidRPr="002E4D46" w:rsidRDefault="00872A24" w:rsidP="002E4D46">
      <w:pPr>
        <w:spacing w:after="100" w:afterAutospacing="1"/>
        <w:ind w:left="0"/>
        <w:rPr>
          <w:ins w:id="150" w:author="DAVIS George" w:date="2016-09-13T12:21:00Z"/>
        </w:rPr>
      </w:pPr>
      <w:ins w:id="151" w:author="DAVIS George" w:date="2016-09-14T14:09:00Z">
        <w:r>
          <w:t>(4</w:t>
        </w:r>
        <w:r w:rsidRPr="002E4D46">
          <w:t>) Eff</w:t>
        </w:r>
        <w:r>
          <w:t xml:space="preserve">ective April 1, 2017, </w:t>
        </w:r>
        <w:r w:rsidRPr="002E4D46">
          <w:t>Tier 2 CAGMs</w:t>
        </w:r>
      </w:ins>
      <w:ins w:id="152" w:author="DAVIS George" w:date="2016-09-14T14:10:00Z">
        <w:r w:rsidRPr="00872A24">
          <w:t xml:space="preserve"> </w:t>
        </w:r>
        <w:r w:rsidRPr="002E4D46">
          <w:t>located outside the Portland AQMA</w:t>
        </w:r>
      </w:ins>
      <w:ins w:id="153" w:author="DAVIS George" w:date="2016-09-14T14:09:00Z">
        <w:r w:rsidRPr="002E4D46">
          <w:t xml:space="preserve"> may not use raw materials containing </w:t>
        </w:r>
      </w:ins>
      <w:ins w:id="154" w:author="DAVIS George" w:date="2016-09-14T14:13:00Z">
        <w:r w:rsidR="00884780">
          <w:t xml:space="preserve">chromium, lead, manganese, </w:t>
        </w:r>
        <w:r w:rsidR="00884780" w:rsidRPr="00884780">
          <w:t xml:space="preserve">nickel </w:t>
        </w:r>
        <w:r w:rsidR="00884780">
          <w:t xml:space="preserve">or </w:t>
        </w:r>
      </w:ins>
      <w:ins w:id="155" w:author="DAVIS George" w:date="2016-09-14T14:09:00Z">
        <w:r w:rsidRPr="002E4D46">
          <w:t>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56" w:author="DAVIS George" w:date="2016-09-13T12:23:00Z"/>
        </w:rPr>
      </w:pPr>
      <w:del w:id="157" w:author="DAVIS George" w:date="2016-09-13T12:23:00Z">
        <w:r w:rsidDel="008A1E9E">
          <w:delText xml:space="preserve">(1) Tier 2 CAGMs may not use raw materials containing arsenic, cadmium or chromium VI except in </w:delText>
        </w:r>
      </w:del>
      <w:del w:id="158" w:author="DAVIS George" w:date="2016-09-13T11:56:00Z">
        <w:r w:rsidDel="00C66F5C">
          <w:delText>glass-making</w:delText>
        </w:r>
      </w:del>
      <w:del w:id="159"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60" w:author="DAVIS George" w:date="2016-09-13T12:23:00Z"/>
        </w:rPr>
      </w:pPr>
      <w:del w:id="161" w:author="DAVIS George" w:date="2016-09-13T12:23:00Z">
        <w:r w:rsidDel="008A1E9E">
          <w:delText xml:space="preserve">(2) A Tier 2 CAGM may use raw materials containing chromium III in a </w:delText>
        </w:r>
      </w:del>
      <w:del w:id="162" w:author="DAVIS George" w:date="2016-09-13T11:56:00Z">
        <w:r w:rsidDel="00C66F5C">
          <w:delText>glass-making</w:delText>
        </w:r>
      </w:del>
      <w:del w:id="163" w:author="DAVIS George" w:date="2016-09-13T12:23:00Z">
        <w:r w:rsidDel="008A1E9E">
          <w:delText xml:space="preserve"> furnace (controlled or uncontrolled) if DEQ has established annual and daily maximum allowable chromium III usage rates for the </w:delText>
        </w:r>
      </w:del>
      <w:del w:id="164" w:author="DAVIS George" w:date="2016-09-13T11:56:00Z">
        <w:r w:rsidDel="00C66F5C">
          <w:delText>glass-making</w:delText>
        </w:r>
      </w:del>
      <w:del w:id="165" w:author="DAVIS George" w:date="2016-09-13T12:23:00Z">
        <w:r w:rsidDel="008A1E9E">
          <w:delText xml:space="preserve"> furnace or group of </w:delText>
        </w:r>
      </w:del>
      <w:del w:id="166" w:author="DAVIS George" w:date="2016-09-13T11:56:00Z">
        <w:r w:rsidDel="00C66F5C">
          <w:delText>glass-making</w:delText>
        </w:r>
      </w:del>
      <w:del w:id="167"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52CE1567" w:rsidR="008A1E9E" w:rsidRPr="008A1E9E" w:rsidRDefault="008A1E9E" w:rsidP="008A1E9E">
      <w:pPr>
        <w:spacing w:after="100" w:afterAutospacing="1"/>
        <w:ind w:left="0"/>
        <w:rPr>
          <w:ins w:id="168" w:author="DAVIS George" w:date="2016-09-13T12:23:00Z"/>
        </w:rPr>
      </w:pPr>
      <w:ins w:id="169" w:author="DAVIS George" w:date="2016-09-13T12:23:00Z">
        <w:r w:rsidRPr="008A1E9E">
          <w:t>(1) Subject to the</w:t>
        </w:r>
        <w:r w:rsidR="00D01D25">
          <w:t xml:space="preserve"> limitations in </w:t>
        </w:r>
        <w:r w:rsidRPr="008A1E9E">
          <w:t>OAR 340-244-9030, and</w:t>
        </w:r>
        <w:r w:rsidR="00D01D25">
          <w:t xml:space="preserve"> except as allowed in section (2</w:t>
        </w:r>
        <w:r w:rsidRPr="008A1E9E">
          <w:t xml:space="preserve">), Tier 2 CAGMs may use raw materials containing chromium in glassmaking furnaces only if DEQ has established annual and daily maximum allowable chromium usage rates that will prevent the source from exceeding the chromium VI source impact </w:t>
        </w:r>
        <w:r w:rsidR="00D01D25">
          <w:t>levels described in paragraph (3</w:t>
        </w:r>
        <w:r w:rsidRPr="008A1E9E">
          <w:t>)(b)(C) of this rule.</w:t>
        </w:r>
      </w:ins>
    </w:p>
    <w:p w14:paraId="06F270E0" w14:textId="7D523CE0" w:rsidR="008A1E9E" w:rsidRPr="008A1E9E" w:rsidRDefault="00D01D25" w:rsidP="008A1E9E">
      <w:pPr>
        <w:spacing w:after="100" w:afterAutospacing="1"/>
        <w:ind w:left="0"/>
        <w:rPr>
          <w:ins w:id="170" w:author="DAVIS George" w:date="2016-09-13T12:23:00Z"/>
        </w:rPr>
      </w:pPr>
      <w:ins w:id="171" w:author="DAVIS George" w:date="2016-09-13T12:23:00Z">
        <w:r>
          <w:t>(2</w:t>
        </w:r>
        <w:r w:rsidR="008A1E9E" w:rsidRPr="008A1E9E">
          <w:t>) Notw</w:t>
        </w:r>
        <w:r>
          <w:t>ithstanding section (1)</w:t>
        </w:r>
      </w:ins>
      <w:ins w:id="172" w:author="DAVIS George" w:date="2016-09-14T14:19:00Z">
        <w:r w:rsidR="001E1D98">
          <w:t xml:space="preserve"> and OAR 340-244-9030</w:t>
        </w:r>
      </w:ins>
      <w:ins w:id="173" w:author="DAVIS George" w:date="2016-09-14T14:20:00Z">
        <w:r w:rsidR="001E1D98">
          <w:t>(1), (3) and (4)</w:t>
        </w:r>
      </w:ins>
      <w:ins w:id="174" w:author="DAVIS George" w:date="2016-09-13T12:23:00Z">
        <w:r w:rsidR="008A1E9E" w:rsidRPr="008A1E9E">
          <w:t>, raw materials containing chromium may be used in glassmaking furnaces for the purpose of conducting the emi</w:t>
        </w:r>
        <w:r>
          <w:t>ssions testing under sections (3) or (4</w:t>
        </w:r>
        <w:r w:rsidR="008A1E9E" w:rsidRPr="008A1E9E">
          <w:t>). Such use must be limited to only the amounts needed to perform the testing.</w:t>
        </w:r>
      </w:ins>
    </w:p>
    <w:p w14:paraId="32BD245F" w14:textId="390C89F2" w:rsidR="0083329C" w:rsidRDefault="0083329C" w:rsidP="008A1E9E">
      <w:pPr>
        <w:spacing w:after="100" w:afterAutospacing="1"/>
        <w:ind w:left="0"/>
      </w:pPr>
      <w:r>
        <w:t xml:space="preserve">(3) After DEQ establishes </w:t>
      </w:r>
      <w:del w:id="175" w:author="DAVIS George" w:date="2016-09-13T12:23:00Z">
        <w:r w:rsidDel="008A1E9E">
          <w:delText xml:space="preserve">the </w:delText>
        </w:r>
      </w:del>
      <w:ins w:id="176" w:author="DAVIS George" w:date="2016-09-13T12:23:00Z">
        <w:r w:rsidR="008A1E9E">
          <w:t xml:space="preserve">any </w:t>
        </w:r>
      </w:ins>
      <w:r>
        <w:t>maximum allowable chromium III</w:t>
      </w:r>
      <w:ins w:id="177" w:author="DAVIS George" w:date="2016-09-13T12:24:00Z">
        <w:r w:rsidR="008A1E9E">
          <w:t xml:space="preserve"> or chromium VI</w:t>
        </w:r>
      </w:ins>
      <w:r>
        <w:t xml:space="preserve"> usage rate</w:t>
      </w:r>
      <w:del w:id="178" w:author="DAVIS George" w:date="2016-09-13T12:24:00Z">
        <w:r w:rsidDel="008A1E9E">
          <w:delText>s</w:delText>
        </w:r>
      </w:del>
      <w:r>
        <w:t xml:space="preserve"> for a CAGM’s </w:t>
      </w:r>
      <w:del w:id="179" w:author="DAVIS George" w:date="2016-09-13T11:56:00Z">
        <w:r w:rsidDel="00C66F5C">
          <w:delText>glass-making</w:delText>
        </w:r>
      </w:del>
      <w:ins w:id="180" w:author="DAVIS George" w:date="2016-09-13T11:56:00Z">
        <w:r w:rsidR="00C66F5C">
          <w:t>glassmaking</w:t>
        </w:r>
      </w:ins>
      <w:r>
        <w:t xml:space="preserve"> furnace or </w:t>
      </w:r>
      <w:del w:id="181" w:author="DAVIS George" w:date="2016-09-13T11:56:00Z">
        <w:r w:rsidDel="00C66F5C">
          <w:delText>glass-making</w:delText>
        </w:r>
      </w:del>
      <w:ins w:id="182" w:author="DAVIS George" w:date="2016-09-13T11:56:00Z">
        <w:r w:rsidR="00C66F5C">
          <w:t>glassmaking</w:t>
        </w:r>
      </w:ins>
      <w:r>
        <w:t xml:space="preserve"> furnaces, the CAGM must comply with the rates DEQ establishes. For the purpose of establishing </w:t>
      </w:r>
      <w:ins w:id="183" w:author="DAVIS George" w:date="2016-09-13T12:24:00Z">
        <w:r w:rsidR="008A1E9E">
          <w:t xml:space="preserve">any </w:t>
        </w:r>
      </w:ins>
      <w:r>
        <w:t>maximum allowable</w:t>
      </w:r>
      <w:ins w:id="184" w:author="DAVIS George" w:date="2016-09-13T12:25:00Z">
        <w:r w:rsidR="008A1E9E">
          <w:t xml:space="preserve"> usage rate for</w:t>
        </w:r>
      </w:ins>
      <w:r>
        <w:t xml:space="preserve"> chromium III</w:t>
      </w:r>
      <w:ins w:id="185" w:author="DAVIS George" w:date="2016-09-13T12:25:00Z">
        <w:r w:rsidR="008A1E9E">
          <w:t xml:space="preserve"> or chromium VI</w:t>
        </w:r>
      </w:ins>
      <w:del w:id="186"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87" w:author="DAVIS George" w:date="2016-09-13T12:25:00Z">
        <w:r w:rsidDel="00A035BD">
          <w:delText xml:space="preserve"> </w:delText>
        </w:r>
      </w:del>
      <w:r>
        <w:t xml:space="preserve">approved protocols and methods for total chromium, </w:t>
      </w:r>
      <w:ins w:id="188" w:author="DAVIS George" w:date="2016-09-13T12:26:00Z">
        <w:r w:rsidR="00A035BD">
          <w:t xml:space="preserve">or total chromium and </w:t>
        </w:r>
      </w:ins>
      <w:r>
        <w:t xml:space="preserve">chromium VI, </w:t>
      </w:r>
      <w:del w:id="189"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90" w:author="DAVIS George" w:date="2016-09-13T12:27:00Z">
        <w:r w:rsidDel="007B669D">
          <w:delText xml:space="preserve"> for chromium, chromium VI and particulate matter</w:delText>
        </w:r>
      </w:del>
      <w:r>
        <w:t xml:space="preserve"> at the outlet of an uncontrolled </w:t>
      </w:r>
      <w:del w:id="191" w:author="DAVIS George" w:date="2016-09-13T11:56:00Z">
        <w:r w:rsidDel="00C66F5C">
          <w:delText>glass-making</w:delText>
        </w:r>
      </w:del>
      <w:ins w:id="192" w:author="DAVIS George" w:date="2016-09-13T11:56:00Z">
        <w:r w:rsidR="00C66F5C">
          <w:t>glassmaking</w:t>
        </w:r>
      </w:ins>
      <w:r>
        <w:t xml:space="preserve"> furnace</w:t>
      </w:r>
      <w:ins w:id="193" w:author="DAVIS George" w:date="2016-09-13T12:34:00Z">
        <w:r w:rsidR="007B669D">
          <w:t>, or at the outlet of the emission control device on a controlled glassmaking furnace</w:t>
        </w:r>
      </w:ins>
      <w:r>
        <w:t>;</w:t>
      </w:r>
      <w:del w:id="194"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lastRenderedPageBreak/>
        <w:t xml:space="preserve">(C) Test while making a glass that DEQ agrees is made under the most oxidizing combustion conditions and that contains a high percentage of </w:t>
      </w:r>
      <w:ins w:id="195" w:author="DAVIS George" w:date="2016-09-13T12:37:00Z">
        <w:r w:rsidR="0051236A">
          <w:t xml:space="preserve">the type of </w:t>
        </w:r>
      </w:ins>
      <w:r>
        <w:t xml:space="preserve">chromium </w:t>
      </w:r>
      <w:del w:id="196" w:author="DAVIS George" w:date="2016-09-13T12:37:00Z">
        <w:r w:rsidDel="0051236A">
          <w:delText xml:space="preserve">III </w:delText>
        </w:r>
      </w:del>
      <w:ins w:id="197" w:author="DAVIS George" w:date="2016-09-13T12:37:00Z">
        <w:r w:rsidR="0051236A" w:rsidRPr="0051236A">
          <w:t xml:space="preserve">for which a usage rate is being established, </w:t>
        </w:r>
      </w:ins>
      <w:r>
        <w:t>as compared to other formulas used by the CAGM;</w:t>
      </w:r>
      <w:del w:id="198"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99" w:author="DAVIS George" w:date="2016-09-13T12:39:00Z">
        <w:r w:rsidR="00AB16BE">
          <w:t>, by type,</w:t>
        </w:r>
      </w:ins>
      <w:del w:id="200"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201" w:author="DAVIS George" w:date="2016-09-13T12:39:00Z">
        <w:r w:rsidDel="00AB16BE">
          <w:delText>.</w:delText>
        </w:r>
      </w:del>
      <w:ins w:id="202" w:author="DAVIS George" w:date="2016-09-13T12:39:00Z">
        <w:r w:rsidR="00AB16BE">
          <w:t>; and</w:t>
        </w:r>
      </w:ins>
    </w:p>
    <w:p w14:paraId="008534BE" w14:textId="77777777" w:rsidR="001C5963" w:rsidRPr="001C5963" w:rsidRDefault="001C5963" w:rsidP="001C5963">
      <w:pPr>
        <w:spacing w:after="100" w:afterAutospacing="1"/>
        <w:ind w:left="0"/>
        <w:rPr>
          <w:ins w:id="203" w:author="DAVIS George" w:date="2016-09-13T12:39:00Z"/>
        </w:rPr>
      </w:pPr>
      <w:ins w:id="204"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205" w:author="DAVIS George" w:date="2016-09-13T12:40:00Z">
        <w:r w:rsidDel="004455E1">
          <w:delText xml:space="preserve">III </w:delText>
        </w:r>
      </w:del>
      <w:r>
        <w:t xml:space="preserve">usage </w:t>
      </w:r>
      <w:ins w:id="206"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207" w:author="DAVIS George" w:date="2016-09-13T12:41:00Z">
        <w:r w:rsidR="008B236B">
          <w:t>5</w:t>
        </w:r>
      </w:ins>
      <w:del w:id="208" w:author="DAVIS George" w:date="2016-09-13T12:41:00Z">
        <w:r w:rsidDel="008B236B">
          <w:delText>36</w:delText>
        </w:r>
      </w:del>
      <w:r>
        <w:t xml:space="preserve"> nanograms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209" w:author="DAVIS George" w:date="2016-09-13T12:42:00Z">
        <w:r w:rsidR="00177CB7">
          <w:t>glassmaking</w:t>
        </w:r>
      </w:ins>
      <w:del w:id="210" w:author="DAVIS George" w:date="2016-09-13T12:42:00Z">
        <w:r w:rsidDel="00177CB7">
          <w:delText>metal</w:delText>
        </w:r>
      </w:del>
      <w:r>
        <w:t xml:space="preserve"> HAP used. </w:t>
      </w:r>
    </w:p>
    <w:p w14:paraId="32BD246C" w14:textId="56F65316" w:rsidR="0083329C" w:rsidRDefault="0083329C" w:rsidP="0083329C">
      <w:pPr>
        <w:spacing w:after="100" w:afterAutospacing="1"/>
        <w:ind w:left="0"/>
      </w:pPr>
      <w:r>
        <w:t xml:space="preserve">(4) Tier 2 CAGMs may apply source testing protocols equivalent to those in </w:t>
      </w:r>
      <w:ins w:id="211" w:author="DAVIS George" w:date="2016-09-13T12:44:00Z">
        <w:r w:rsidR="00317899">
          <w:t>sub</w:t>
        </w:r>
      </w:ins>
      <w:r>
        <w:t xml:space="preserve">section (3)(a) to the use of chromium VI in a </w:t>
      </w:r>
      <w:del w:id="212" w:author="DAVIS George" w:date="2016-09-13T11:56:00Z">
        <w:r w:rsidDel="00C66F5C">
          <w:delText>glass-making</w:delText>
        </w:r>
      </w:del>
      <w:ins w:id="213" w:author="DAVIS George" w:date="2016-09-13T11:56:00Z">
        <w:r w:rsidR="00C66F5C">
          <w:t>glassmaking</w:t>
        </w:r>
      </w:ins>
      <w:r>
        <w:t xml:space="preserve"> furnace to establish maximum usage rates for chromium VI in controlled </w:t>
      </w:r>
      <w:del w:id="214" w:author="DAVIS George" w:date="2016-09-13T11:56:00Z">
        <w:r w:rsidDel="00C66F5C">
          <w:delText>glass-making</w:delText>
        </w:r>
      </w:del>
      <w:ins w:id="215" w:author="DAVIS George" w:date="2016-09-13T11:56:00Z">
        <w:r w:rsidR="00C66F5C">
          <w:t>glassmaking</w:t>
        </w:r>
      </w:ins>
      <w:r>
        <w:t xml:space="preserve"> furnaces that will prevent the source impact from exceeding an annual acceptable source impact level of 0.08 nanograms per cubic meter and a daily acceptable source impact level of </w:t>
      </w:r>
      <w:ins w:id="216" w:author="DAVIS George" w:date="2016-09-13T12:43:00Z">
        <w:r w:rsidR="00317899">
          <w:t>5</w:t>
        </w:r>
      </w:ins>
      <w:del w:id="217" w:author="DAVIS George" w:date="2016-09-13T12:43:00Z">
        <w:r w:rsidDel="00317899">
          <w:delText>36</w:delText>
        </w:r>
      </w:del>
      <w:r>
        <w:t xml:space="preserve"> nanograms per cubic meter.  </w:t>
      </w:r>
    </w:p>
    <w:p w14:paraId="32BD246D" w14:textId="09547767" w:rsidR="0083329C" w:rsidRDefault="0083329C" w:rsidP="0083329C">
      <w:pPr>
        <w:spacing w:after="100" w:afterAutospacing="1"/>
        <w:ind w:left="0"/>
      </w:pPr>
      <w:r>
        <w:t xml:space="preserve">(5) Tier 2 CAGMs are not restricted on the raw materials that may be used in </w:t>
      </w:r>
      <w:del w:id="218" w:author="DAVIS George" w:date="2016-09-13T11:56:00Z">
        <w:r w:rsidDel="00C66F5C">
          <w:delText>glass-making</w:delText>
        </w:r>
      </w:del>
      <w:ins w:id="219" w:author="DAVIS George" w:date="2016-09-13T11:56:00Z">
        <w:r w:rsidR="00C66F5C">
          <w:t>glassmaking</w:t>
        </w:r>
      </w:ins>
      <w:r>
        <w:t xml:space="preserve"> furnaces that are controlled by an emission control device approved by DEQ, except that the use of raw materials containing chromium</w:t>
      </w:r>
      <w:del w:id="220" w:author="DAVIS George" w:date="2016-09-13T12:45:00Z">
        <w:r w:rsidDel="00317899">
          <w:delText xml:space="preserve"> III and chromium VI</w:delText>
        </w:r>
      </w:del>
      <w:r>
        <w:t xml:space="preserve"> will be subject to maximum usage rates </w:t>
      </w:r>
      <w:del w:id="221" w:author="DAVIS George" w:date="2016-09-13T12:45:00Z">
        <w:r w:rsidDel="00317899">
          <w:delText xml:space="preserve">determined </w:delText>
        </w:r>
      </w:del>
      <w:ins w:id="222"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23"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24" w:author="DAVIS George" w:date="2016-09-13T11:56:00Z">
        <w:r w:rsidDel="00C66F5C">
          <w:delText>glass-making</w:delText>
        </w:r>
      </w:del>
      <w:ins w:id="225" w:author="DAVIS George" w:date="2016-09-13T11:56:00Z">
        <w:r w:rsidR="00C66F5C">
          <w:t>glassmaking</w:t>
        </w:r>
      </w:ins>
      <w:r>
        <w:t xml:space="preserve"> furnace or group of </w:t>
      </w:r>
      <w:del w:id="226" w:author="DAVIS George" w:date="2016-09-13T11:56:00Z">
        <w:r w:rsidDel="00C66F5C">
          <w:delText>glass-making</w:delText>
        </w:r>
      </w:del>
      <w:ins w:id="227" w:author="DAVIS George" w:date="2016-09-13T11:56:00Z">
        <w:r w:rsidR="00C66F5C">
          <w:t>glassmaking</w:t>
        </w:r>
      </w:ins>
      <w:r>
        <w:t xml:space="preserve"> furnaces</w:t>
      </w:r>
      <w:ins w:id="228"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9" w:author="DAVIS George" w:date="2016-09-13T12:48:00Z">
        <w:r w:rsidDel="00C60FBD">
          <w:delText xml:space="preserve">to control a </w:delText>
        </w:r>
      </w:del>
      <w:del w:id="230" w:author="DAVIS George" w:date="2016-09-13T11:56:00Z">
        <w:r w:rsidDel="00C66F5C">
          <w:delText>glass-making</w:delText>
        </w:r>
      </w:del>
      <w:del w:id="231" w:author="DAVIS George" w:date="2016-09-13T12:48:00Z">
        <w:r w:rsidDel="00C60FBD">
          <w:delText xml:space="preserve"> furnace or group of </w:delText>
        </w:r>
      </w:del>
      <w:del w:id="232" w:author="DAVIS George" w:date="2016-09-13T11:56:00Z">
        <w:r w:rsidDel="00C66F5C">
          <w:delText>glass-making</w:delText>
        </w:r>
      </w:del>
      <w:del w:id="233"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34" w:author="DAVIS George" w:date="2016-09-13T11:56:00Z">
        <w:r w:rsidDel="00C66F5C">
          <w:delText>glass-making</w:delText>
        </w:r>
      </w:del>
      <w:ins w:id="235" w:author="DAVIS George" w:date="2016-09-13T11:56:00Z">
        <w:r w:rsidR="00C66F5C">
          <w:t>glassmaking</w:t>
        </w:r>
      </w:ins>
      <w:r>
        <w:t xml:space="preserve"> furnace or group of </w:t>
      </w:r>
      <w:del w:id="236" w:author="DAVIS George" w:date="2016-09-13T11:56:00Z">
        <w:r w:rsidDel="00C66F5C">
          <w:delText>glass-making</w:delText>
        </w:r>
      </w:del>
      <w:ins w:id="237" w:author="DAVIS George" w:date="2016-09-13T11:56:00Z">
        <w:r w:rsidR="00C66F5C">
          <w:t>glassmaking</w:t>
        </w:r>
      </w:ins>
      <w:r>
        <w:t xml:space="preserve"> furnaces meets the exemption in section (</w:t>
      </w:r>
      <w:ins w:id="238" w:author="DAVIS George" w:date="2016-09-13T12:49:00Z">
        <w:r w:rsidR="00E23099">
          <w:t>3</w:t>
        </w:r>
      </w:ins>
      <w:del w:id="239" w:author="DAVIS George" w:date="2016-09-13T12:49:00Z">
        <w:r w:rsidDel="00E23099">
          <w:delText>2</w:delText>
        </w:r>
      </w:del>
      <w:r>
        <w:t>)</w:t>
      </w:r>
      <w:ins w:id="240"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41" w:author="DAVIS George" w:date="2016-09-13T12:49:00Z">
        <w:r w:rsidR="009D1540" w:rsidRPr="009D1540">
          <w:t>arsenic, cadmium, chromium, lead, manganese or nickel</w:t>
        </w:r>
      </w:ins>
      <w:del w:id="242" w:author="DAVIS George" w:date="2016-09-13T12:49:00Z">
        <w:r w:rsidDel="009D1540">
          <w:delText>metal HAPs</w:delText>
        </w:r>
      </w:del>
      <w:r>
        <w:t xml:space="preserve"> in the </w:t>
      </w:r>
      <w:del w:id="243" w:author="DAVIS George" w:date="2016-09-13T11:56:00Z">
        <w:r w:rsidDel="00C66F5C">
          <w:delText>glass-making</w:delText>
        </w:r>
      </w:del>
      <w:ins w:id="244" w:author="DAVIS George" w:date="2016-09-13T11:56:00Z">
        <w:r w:rsidR="00C66F5C">
          <w:t>glassmaking</w:t>
        </w:r>
      </w:ins>
      <w:r>
        <w:t xml:space="preserve"> furnace or group of </w:t>
      </w:r>
      <w:del w:id="245" w:author="DAVIS George" w:date="2016-09-13T11:56:00Z">
        <w:r w:rsidDel="00C66F5C">
          <w:delText>glass-making</w:delText>
        </w:r>
      </w:del>
      <w:ins w:id="246"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7" w:author="DAVIS George" w:date="2016-09-13T12:50:00Z"/>
        </w:rPr>
      </w:pPr>
      <w:ins w:id="248"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9" w:author="DAVIS George" w:date="2016-09-13T12:50:00Z"/>
        </w:rPr>
      </w:pPr>
      <w:ins w:id="250"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51" w:author="DAVIS George" w:date="2016-09-13T12:50:00Z"/>
        </w:rPr>
      </w:pPr>
      <w:ins w:id="252"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53" w:author="DAVIS George" w:date="2016-09-13T12:50:00Z"/>
        </w:rPr>
      </w:pPr>
      <w:ins w:id="254"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5" w:author="DAVIS George" w:date="2016-09-13T12:50:00Z">
        <w:r w:rsidR="007449DE">
          <w:t>3</w:t>
        </w:r>
      </w:ins>
      <w:del w:id="256" w:author="DAVIS George" w:date="2016-09-13T12:50:00Z">
        <w:r w:rsidDel="007449DE">
          <w:delText>2</w:delText>
        </w:r>
      </w:del>
      <w:r>
        <w:t>) A Tier 1 CAGM is exempt from the requirement to install emission controls under subsection</w:t>
      </w:r>
      <w:ins w:id="257" w:author="DAVIS George" w:date="2016-09-13T12:51:00Z">
        <w:r w:rsidR="007449DE">
          <w:t>s</w:t>
        </w:r>
      </w:ins>
      <w:r>
        <w:t xml:space="preserve"> (1)(a)</w:t>
      </w:r>
      <w:ins w:id="258" w:author="DAVIS George" w:date="2016-09-13T12:51:00Z">
        <w:r w:rsidR="007449DE">
          <w:t xml:space="preserve"> or (2)(a)</w:t>
        </w:r>
      </w:ins>
      <w:r>
        <w:t xml:space="preserve"> on a </w:t>
      </w:r>
      <w:del w:id="259" w:author="DAVIS George" w:date="2016-09-13T11:56:00Z">
        <w:r w:rsidDel="00C66F5C">
          <w:delText>glass-making</w:delText>
        </w:r>
      </w:del>
      <w:ins w:id="260" w:author="DAVIS George" w:date="2016-09-13T11:56:00Z">
        <w:r w:rsidR="00C66F5C">
          <w:t>glassmaking</w:t>
        </w:r>
      </w:ins>
      <w:r>
        <w:t xml:space="preserve"> furnace or group of </w:t>
      </w:r>
      <w:del w:id="261" w:author="DAVIS George" w:date="2016-09-13T11:56:00Z">
        <w:r w:rsidDel="00C66F5C">
          <w:delText>glass-making</w:delText>
        </w:r>
      </w:del>
      <w:ins w:id="262" w:author="DAVIS George" w:date="2016-09-13T11:56:00Z">
        <w:r w:rsidR="00C66F5C">
          <w:t>glassmaking</w:t>
        </w:r>
      </w:ins>
      <w:r>
        <w:t xml:space="preserve"> furnaces if that CAGM meets the requirements of subsection (a) for each of the individual </w:t>
      </w:r>
      <w:del w:id="263" w:author="DAVIS George" w:date="2016-09-13T12:52:00Z">
        <w:r w:rsidDel="007449DE">
          <w:delText xml:space="preserve">metal </w:delText>
        </w:r>
      </w:del>
      <w:ins w:id="264" w:author="DAVIS George" w:date="2016-09-13T12:52:00Z">
        <w:r w:rsidR="007449DE">
          <w:t xml:space="preserve">glassmaking </w:t>
        </w:r>
      </w:ins>
      <w:r>
        <w:t>HAPs listed in paragraphs (a)(A) through (a)(</w:t>
      </w:r>
      <w:ins w:id="265" w:author="DAVIS George" w:date="2016-09-13T12:52:00Z">
        <w:r w:rsidR="007449DE">
          <w:t>G</w:t>
        </w:r>
      </w:ins>
      <w:del w:id="266" w:author="DAVIS George" w:date="2016-09-13T12:52:00Z">
        <w:r w:rsidDel="007449DE">
          <w:delText>F</w:delText>
        </w:r>
      </w:del>
      <w:r>
        <w:t xml:space="preserve">) below. This exemption is not allowed for a </w:t>
      </w:r>
      <w:del w:id="267" w:author="DAVIS George" w:date="2016-09-13T11:56:00Z">
        <w:r w:rsidDel="00C66F5C">
          <w:delText>glass-making</w:delText>
        </w:r>
      </w:del>
      <w:ins w:id="268" w:author="DAVIS George" w:date="2016-09-13T11:56:00Z">
        <w:r w:rsidR="00C66F5C">
          <w:t>glassmaking</w:t>
        </w:r>
      </w:ins>
      <w:r>
        <w:t xml:space="preserve"> furnace or group of </w:t>
      </w:r>
      <w:del w:id="269" w:author="DAVIS George" w:date="2016-09-13T11:56:00Z">
        <w:r w:rsidDel="00C66F5C">
          <w:delText>glass-making</w:delText>
        </w:r>
      </w:del>
      <w:ins w:id="270"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lastRenderedPageBreak/>
        <w:t xml:space="preserve">(a) The CAGM shows through source testing and dispersion modeling if necessary, following the requirements of subsections (b) and (c), that the </w:t>
      </w:r>
      <w:del w:id="271" w:author="DAVIS George" w:date="2016-09-13T12:52:00Z">
        <w:r w:rsidDel="00CD0C31">
          <w:delText xml:space="preserve">metal </w:delText>
        </w:r>
      </w:del>
      <w:ins w:id="272" w:author="DAVIS George" w:date="2016-09-13T12:52:00Z">
        <w:r w:rsidR="00CD0C31">
          <w:t xml:space="preserve">glassmaking </w:t>
        </w:r>
      </w:ins>
      <w:r>
        <w:t>HAP concentrations modeled at the nearest sensitive receptor do not exceed the applicable concentration listed in paragraphs (A) through (</w:t>
      </w:r>
      <w:ins w:id="273" w:author="DAVIS George" w:date="2016-09-13T12:52:00Z">
        <w:r w:rsidR="00CD0C31">
          <w:t>G</w:t>
        </w:r>
      </w:ins>
      <w:del w:id="274"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5"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A) Arsenic, 0.2 nanograms per cubic meter</w:t>
      </w:r>
      <w:ins w:id="276"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B) Cadmium, 0.6 nanograms per cubic meter</w:t>
      </w:r>
      <w:ins w:id="277"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C) Chromium VI, 0.08 nanograms per cubic meter</w:t>
      </w:r>
      <w:ins w:id="278"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D) Lead, 15 nanograms per cubic meter</w:t>
      </w:r>
      <w:ins w:id="279"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E) Manganese, 90 nanograms per cubic meter</w:t>
      </w:r>
      <w:ins w:id="280"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81" w:author="DAVIS George" w:date="2016-09-13T12:54:00Z"/>
        </w:rPr>
      </w:pPr>
      <w:r>
        <w:t>(F) Nickel, 4 nanograms per cubic meter</w:t>
      </w:r>
      <w:ins w:id="282" w:author="DAVIS George" w:date="2016-09-13T12:54:00Z">
        <w:r w:rsidR="00BC2826" w:rsidRPr="00BC2826">
          <w:t xml:space="preserve"> annual average</w:t>
        </w:r>
        <w:r w:rsidR="00BC2826">
          <w:t>;</w:t>
        </w:r>
      </w:ins>
      <w:del w:id="283" w:author="DAVIS George" w:date="2016-09-13T12:54:00Z">
        <w:r w:rsidDel="00BC2826">
          <w:delText>.</w:delText>
        </w:r>
      </w:del>
    </w:p>
    <w:p w14:paraId="4734BF4C" w14:textId="1E6012DC" w:rsidR="00BC2826" w:rsidRDefault="00BC2826" w:rsidP="0083329C">
      <w:pPr>
        <w:spacing w:after="100" w:afterAutospacing="1"/>
        <w:ind w:left="0"/>
      </w:pPr>
      <w:ins w:id="284" w:author="DAVIS George" w:date="2016-09-13T12:54:00Z">
        <w:r w:rsidRPr="00BC2826">
          <w:t xml:space="preserve">(G) Selenium, </w:t>
        </w:r>
      </w:ins>
      <w:ins w:id="285" w:author="WESTERSUND Joe" w:date="2016-09-20T17:09:00Z">
        <w:r w:rsidR="00132569" w:rsidRPr="00132569">
          <w:t>at a concentration that the CAGM demonstrates to the satisfaction of the Director is adequate to protect members of the public from suffering adverse health effects. The Director shall consult with the Oregon Health Authority when considering whether a proposed concentration will be adequately protectiv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6" w:author="DAVIS George" w:date="2016-09-13T15:12:00Z">
        <w:r w:rsidDel="00545554">
          <w:delText xml:space="preserve"> </w:delText>
        </w:r>
      </w:del>
      <w:r>
        <w:t xml:space="preserve">-approved protocols and methods for each </w:t>
      </w:r>
      <w:del w:id="287" w:author="DAVIS George" w:date="2016-09-13T12:55:00Z">
        <w:r w:rsidDel="00646657">
          <w:delText xml:space="preserve">metal </w:delText>
        </w:r>
      </w:del>
      <w:ins w:id="288" w:author="DAVIS George" w:date="2016-09-13T12:55:00Z">
        <w:r w:rsidR="00646657">
          <w:t xml:space="preserve">glassmaking </w:t>
        </w:r>
      </w:ins>
      <w:r>
        <w:t>HAP listed in paragraphs (a)(A) through (a)(</w:t>
      </w:r>
      <w:ins w:id="289" w:author="DAVIS George" w:date="2016-09-13T12:55:00Z">
        <w:r w:rsidR="00646657">
          <w:t>G</w:t>
        </w:r>
      </w:ins>
      <w:del w:id="290"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91" w:author="DAVIS George" w:date="2016-09-13T12:55:00Z">
        <w:r w:rsidR="00646657">
          <w:t>HAPs</w:t>
        </w:r>
      </w:ins>
      <w:del w:id="292"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93" w:author="DAVIS George" w:date="2016-09-13T12:56:00Z">
        <w:r w:rsidDel="00646657">
          <w:delText xml:space="preserve">metal </w:delText>
        </w:r>
      </w:del>
      <w:ins w:id="294" w:author="DAVIS George" w:date="2016-09-13T12:56:00Z">
        <w:r w:rsidR="00646657">
          <w:t xml:space="preserve">glassmaking </w:t>
        </w:r>
      </w:ins>
      <w:r>
        <w:t xml:space="preserve">HAP to be tested for, test while making a glass formulation that DEQ agrees has the highest potential emissions of that </w:t>
      </w:r>
      <w:del w:id="295" w:author="DAVIS George" w:date="2016-09-13T12:56:00Z">
        <w:r w:rsidDel="00646657">
          <w:delText xml:space="preserve">metal </w:delText>
        </w:r>
      </w:del>
      <w:ins w:id="296" w:author="DAVIS George" w:date="2016-09-13T12:56:00Z">
        <w:r w:rsidR="00646657">
          <w:t xml:space="preserve">glassmaking </w:t>
        </w:r>
      </w:ins>
      <w:r>
        <w:t xml:space="preserve">HAP. More than one source test may be required if a single glass formulation cannot meet this requirement for all </w:t>
      </w:r>
      <w:del w:id="297" w:author="DAVIS George" w:date="2016-09-13T12:56:00Z">
        <w:r w:rsidDel="00646657">
          <w:delText xml:space="preserve">metal </w:delText>
        </w:r>
      </w:del>
      <w:ins w:id="298"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lastRenderedPageBreak/>
        <w:t xml:space="preserve">(E) Keep records of the amount of each </w:t>
      </w:r>
      <w:del w:id="299" w:author="DAVIS George" w:date="2016-09-13T12:56:00Z">
        <w:r w:rsidDel="00695C91">
          <w:delText xml:space="preserve">metal </w:delText>
        </w:r>
      </w:del>
      <w:ins w:id="300"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301" w:author="DAVIS George" w:date="2016-09-13T12:56:00Z">
        <w:r w:rsidR="00695C91">
          <w:t xml:space="preserve">glassmaking </w:t>
        </w:r>
      </w:ins>
      <w:r>
        <w:t>HAP</w:t>
      </w:r>
      <w:del w:id="302" w:author="DAVIS George" w:date="2016-09-13T12:57:00Z">
        <w:r w:rsidDel="00695C91">
          <w:delText xml:space="preserve"> metal</w:delText>
        </w:r>
      </w:del>
      <w:r>
        <w:t xml:space="preserve"> that the source testing under subsection (b) shows is not greater than the applicable concentration listed in paragraphs (a)(A) through (a)(</w:t>
      </w:r>
      <w:ins w:id="303" w:author="DAVIS George" w:date="2016-09-13T12:57:00Z">
        <w:r w:rsidR="009831D8">
          <w:t>G</w:t>
        </w:r>
      </w:ins>
      <w:del w:id="304"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305"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6" w:author="DAVIS George" w:date="2016-09-13T12:58:00Z">
        <w:r w:rsidDel="00790432">
          <w:delText xml:space="preserve">metal </w:delText>
        </w:r>
      </w:del>
      <w:ins w:id="307"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8" w:author="DAVIS George" w:date="2016-09-13T11:56:00Z">
        <w:r w:rsidDel="00C66F5C">
          <w:delText>glass-making</w:delText>
        </w:r>
      </w:del>
      <w:ins w:id="309"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10" w:author="DAVIS George" w:date="2016-09-13T11:56:00Z">
        <w:r w:rsidDel="00C66F5C">
          <w:delText>glass-making</w:delText>
        </w:r>
      </w:del>
      <w:ins w:id="311"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12" w:author="DAVIS George" w:date="2016-09-13T13:01:00Z"/>
        </w:rPr>
      </w:pPr>
      <w:r>
        <w:t xml:space="preserve">(1) </w:t>
      </w:r>
      <w:del w:id="313" w:author="DAVIS George" w:date="2016-09-13T13:02:00Z">
        <w:r w:rsidDel="00913CA1">
          <w:delText xml:space="preserve">Each emission control device used to comply with this rule must meet 99.0 percent or more removal efficiency for particulate matter as measured by EPA Method 5 or an equivalent method </w:delText>
        </w:r>
        <w:r w:rsidDel="00913CA1">
          <w:lastRenderedPageBreak/>
          <w:delText>approved by DEQ.</w:delText>
        </w:r>
      </w:del>
      <w:ins w:id="314" w:author="DAVIS George" w:date="2016-09-13T13:01:00Z">
        <w:r w:rsidR="00913CA1" w:rsidRPr="00913CA1">
          <w:t>CAGMs  must comply with the requirements in subsection (a) or (b), as applicable, for each emission control device used to comply with this rule.</w:t>
        </w:r>
      </w:ins>
    </w:p>
    <w:p w14:paraId="63DB39B9" w14:textId="77777777" w:rsidR="00913CA1" w:rsidRDefault="00913CA1" w:rsidP="00913CA1">
      <w:pPr>
        <w:spacing w:after="100" w:afterAutospacing="1"/>
        <w:ind w:left="0"/>
        <w:rPr>
          <w:ins w:id="315" w:author="DAVIS George" w:date="2016-09-14T14:40:00Z"/>
        </w:rPr>
      </w:pPr>
      <w:ins w:id="316" w:author="DAVIS George" w:date="2016-09-13T13:01:00Z">
        <w:r w:rsidRPr="00913CA1">
          <w:t>(a) Tier 1 CAGMs must comply with one of the requirements in paragraphs (A), (B) or (C):</w:t>
        </w:r>
      </w:ins>
    </w:p>
    <w:p w14:paraId="1287B4A5" w14:textId="13650E68" w:rsidR="0012240C" w:rsidRDefault="0012240C" w:rsidP="00913CA1">
      <w:pPr>
        <w:spacing w:after="100" w:afterAutospacing="1"/>
        <w:ind w:left="0"/>
        <w:rPr>
          <w:ins w:id="317" w:author="DAVIS George" w:date="2016-09-14T14:40:00Z"/>
        </w:rPr>
      </w:pPr>
      <w:ins w:id="318" w:author="DAVIS George" w:date="2016-09-14T14:40:00Z">
        <w:r>
          <w:t xml:space="preserve">(A) Conduct </w:t>
        </w:r>
      </w:ins>
      <w:ins w:id="319" w:author="DAVIS George" w:date="2016-09-14T14:41:00Z">
        <w:r w:rsidRPr="0012240C">
          <w:t xml:space="preserve">a source test as required under section (3) and demonstrate that the emission control device does not emit particulate matter in excess of 0.005 grains per dry standard cubic foot as measured by EPA Method 5 or an equivalent method approved by </w:t>
        </w:r>
      </w:ins>
      <w:ins w:id="320" w:author="DAVIS George" w:date="2016-09-14T14:40:00Z">
        <w:r>
          <w:t>DEQ.</w:t>
        </w:r>
      </w:ins>
    </w:p>
    <w:p w14:paraId="7B29D469" w14:textId="72EB56F7" w:rsidR="0012240C" w:rsidRDefault="0012240C" w:rsidP="00913CA1">
      <w:pPr>
        <w:spacing w:after="100" w:afterAutospacing="1"/>
        <w:ind w:left="0"/>
        <w:rPr>
          <w:ins w:id="321" w:author="DAVIS George" w:date="2016-09-14T14:40:00Z"/>
        </w:rPr>
      </w:pPr>
      <w:ins w:id="322" w:author="DAVIS George" w:date="2016-09-14T14:40:00Z">
        <w:r>
          <w:t xml:space="preserve">(B) If </w:t>
        </w:r>
      </w:ins>
      <w:ins w:id="323" w:author="DAVIS George" w:date="2016-09-14T14:41:00Z">
        <w:r w:rsidRPr="0012240C">
          <w:t xml:space="preserve">the emission control system is a fabric filter (baghouse), install a bag leak detection system that meets the requirements of section </w:t>
        </w:r>
      </w:ins>
      <w:ins w:id="324" w:author="DAVIS George" w:date="2016-09-14T14:40:00Z">
        <w:r>
          <w:t>(4).</w:t>
        </w:r>
      </w:ins>
    </w:p>
    <w:p w14:paraId="64EEE3F5" w14:textId="7125DAD2" w:rsidR="001D559A" w:rsidRPr="00913CA1" w:rsidRDefault="0012240C" w:rsidP="001D559A">
      <w:pPr>
        <w:spacing w:after="100" w:afterAutospacing="1"/>
        <w:ind w:left="0"/>
        <w:rPr>
          <w:ins w:id="325" w:author="DAVIS George" w:date="2016-09-14T14:45:00Z"/>
        </w:rPr>
      </w:pPr>
      <w:ins w:id="326" w:author="DAVIS George" w:date="2016-09-14T14:40:00Z">
        <w:r>
          <w:t xml:space="preserve">(C) </w:t>
        </w:r>
      </w:ins>
      <w:ins w:id="327" w:author="DAVIS George" w:date="2016-09-14T14:41:00Z">
        <w:r>
          <w:t xml:space="preserve">If </w:t>
        </w:r>
        <w:r w:rsidRPr="0012240C">
          <w:t xml:space="preserve">the emission control system is a fabric filter (baghouse), install an afterfilter that meets the requirements of section </w:t>
        </w:r>
        <w:r>
          <w:t>(5)</w:t>
        </w:r>
      </w:ins>
      <w:ins w:id="328" w:author="DAVIS George" w:date="2016-09-14T14:40:00Z">
        <w:r>
          <w:t>.</w:t>
        </w:r>
      </w:ins>
    </w:p>
    <w:p w14:paraId="2BB026F7" w14:textId="7E3250A9" w:rsidR="00913CA1" w:rsidRPr="00913CA1" w:rsidRDefault="00913CA1" w:rsidP="00913CA1">
      <w:pPr>
        <w:spacing w:after="100" w:afterAutospacing="1"/>
        <w:ind w:left="0"/>
        <w:rPr>
          <w:ins w:id="329" w:author="DAVIS George" w:date="2016-09-13T13:00:00Z"/>
        </w:rPr>
      </w:pPr>
      <w:ins w:id="330" w:author="DAVIS George" w:date="2016-09-13T13:00:00Z">
        <w:r w:rsidRPr="00913CA1">
          <w:t>(b) Tier 2 CAGMs must:</w:t>
        </w:r>
      </w:ins>
    </w:p>
    <w:p w14:paraId="1FD38D73" w14:textId="3D9718E6" w:rsidR="00913CA1" w:rsidRPr="00913CA1" w:rsidRDefault="00913CA1" w:rsidP="00913CA1">
      <w:pPr>
        <w:spacing w:after="100" w:afterAutospacing="1"/>
        <w:ind w:left="0"/>
        <w:rPr>
          <w:ins w:id="331" w:author="DAVIS George" w:date="2016-09-13T13:00:00Z"/>
        </w:rPr>
      </w:pPr>
      <w:ins w:id="332"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33" w:author="DAVIS George" w:date="2016-09-13T13:00:00Z"/>
        </w:rPr>
      </w:pPr>
      <w:ins w:id="334" w:author="DAVIS George" w:date="2016-09-13T13:00:00Z">
        <w:r w:rsidRPr="00913CA1">
          <w:t>(B) If a fabric filter (baghouse) is used, install either a bag leak detection system that meets the requirements of section (4) or an afterfilter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b) A CAGM must submit a Notice of Intent to Construct as required by OAR 340-210-0205 through 340-210-0250 no later than 15 days before the date installation begins. If DEQ does not deny or approve the Notice of Intent to Construct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35" w:author="DAVIS George" w:date="2016-09-13T11:56:00Z">
        <w:r w:rsidDel="00C66F5C">
          <w:delText>glass-making</w:delText>
        </w:r>
      </w:del>
      <w:ins w:id="336"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lastRenderedPageBreak/>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2075DF55" w:rsidR="0083329C" w:rsidRDefault="0083329C" w:rsidP="0083329C">
      <w:pPr>
        <w:spacing w:after="100" w:afterAutospacing="1"/>
        <w:ind w:left="0"/>
      </w:pPr>
      <w:r>
        <w:t>(</w:t>
      </w:r>
      <w:ins w:id="337" w:author="DAVIS George" w:date="2016-09-13T13:06:00Z">
        <w:r w:rsidR="00581983">
          <w:t>3</w:t>
        </w:r>
      </w:ins>
      <w:del w:id="338" w:author="DAVIS George" w:date="2016-09-13T13:06:00Z">
        <w:r w:rsidDel="00581983">
          <w:delText>h</w:delText>
        </w:r>
      </w:del>
      <w:r>
        <w:t xml:space="preserve">) </w:t>
      </w:r>
      <w:ins w:id="339" w:author="DAVIS George" w:date="2016-09-13T13:06:00Z">
        <w:r w:rsidR="00581983" w:rsidRPr="00581983">
          <w:t>If source testing is conducted under section (1), the</w:t>
        </w:r>
      </w:ins>
      <w:del w:id="340" w:author="DAVIS George" w:date="2016-09-13T13:06:00Z">
        <w:r w:rsidDel="00581983">
          <w:delText>A</w:delText>
        </w:r>
      </w:del>
      <w:r>
        <w:t xml:space="preserve"> CAGM must perform the following source testing on at least one emission control device. Source testing done under OAR 340-244-9040(</w:t>
      </w:r>
      <w:ins w:id="341" w:author="DAVIS George" w:date="2016-09-14T14:48:00Z">
        <w:r w:rsidR="004F755B">
          <w:t>3</w:t>
        </w:r>
      </w:ins>
      <w:del w:id="342" w:author="DAVIS George" w:date="2016-09-14T14:48:00Z">
        <w:r w:rsidDel="004F755B">
          <w:delText>2</w:delText>
        </w:r>
      </w:del>
      <w:r>
        <w:t>)</w:t>
      </w:r>
      <w:ins w:id="343" w:author="DAVIS George" w:date="2016-09-14T14:48:00Z">
        <w:r w:rsidR="004F755B">
          <w:t>(a)</w:t>
        </w:r>
      </w:ins>
      <w:r>
        <w:t xml:space="preserve"> may be used in whole or in part to comply with this requirement. </w:t>
      </w:r>
    </w:p>
    <w:p w14:paraId="32BD249F" w14:textId="085CFAC5" w:rsidR="0083329C" w:rsidRDefault="0083329C" w:rsidP="0083329C">
      <w:pPr>
        <w:spacing w:after="100" w:afterAutospacing="1"/>
        <w:ind w:left="0"/>
      </w:pPr>
      <w:r>
        <w:t>(</w:t>
      </w:r>
      <w:ins w:id="344" w:author="DAVIS George" w:date="2016-09-13T13:06:00Z">
        <w:r w:rsidR="00581983">
          <w:t>a</w:t>
        </w:r>
      </w:ins>
      <w:del w:id="345" w:author="DAVIS George" w:date="2016-09-13T13:06:00Z">
        <w:r w:rsidDel="00581983">
          <w:delText>A</w:delText>
        </w:r>
      </w:del>
      <w:r>
        <w:t xml:space="preserve">) Within 60 days of commencing operation of the emission control devices, test control device </w:t>
      </w:r>
      <w:del w:id="346"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47" w:author="DAVIS George" w:date="2016-09-13T13:06:00Z">
        <w:r w:rsidR="00581983">
          <w:t>b</w:t>
        </w:r>
      </w:ins>
      <w:del w:id="348"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49" w:author="DAVIS George" w:date="2016-09-13T13:08:00Z">
        <w:r w:rsidR="009C16B7">
          <w:t>c</w:t>
        </w:r>
      </w:ins>
      <w:del w:id="350"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51" w:author="DAVIS George" w:date="2016-09-13T13:08:00Z">
        <w:r w:rsidR="009C16B7">
          <w:t>d</w:t>
        </w:r>
      </w:ins>
      <w:del w:id="352"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4) If a bag leak detection system is installed under section (1), the requirements for the bag leak detection system are:</w:t>
        </w:r>
      </w:ins>
    </w:p>
    <w:p w14:paraId="7900696E" w14:textId="0400C545" w:rsidR="00146CBF" w:rsidRPr="00146CBF" w:rsidRDefault="00146CBF" w:rsidP="00146CBF">
      <w:pPr>
        <w:spacing w:after="100" w:afterAutospacing="1"/>
        <w:ind w:left="0"/>
        <w:rPr>
          <w:ins w:id="355" w:author="DAVIS George" w:date="2016-09-13T13:09:00Z"/>
        </w:rPr>
      </w:pPr>
      <w:ins w:id="356" w:author="DAVIS George" w:date="2016-09-13T13:09:00Z">
        <w:r w:rsidRPr="00146CBF">
          <w:t>(a) The bag leak detection system must be installed and operational as soon as possible but not more than 90 days after the baghouse becomes operational or</w:t>
        </w:r>
      </w:ins>
      <w:ins w:id="357" w:author="DAVIS George" w:date="2016-09-15T10:35:00Z">
        <w:r w:rsidR="00176874">
          <w:t xml:space="preserve"> 90 days after</w:t>
        </w:r>
      </w:ins>
      <w:ins w:id="358" w:author="DAVIS George" w:date="2016-09-13T13:09:00Z">
        <w:r w:rsidRPr="00146CBF">
          <w:t xml:space="preserve"> the effective date of the rule, whichever is later.</w:t>
        </w:r>
      </w:ins>
    </w:p>
    <w:p w14:paraId="1FD986CA"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C28308F" w:rsidR="00146CBF" w:rsidRPr="00146CBF" w:rsidRDefault="00146CBF" w:rsidP="00146CBF">
      <w:pPr>
        <w:spacing w:after="100" w:afterAutospacing="1"/>
        <w:ind w:left="0"/>
        <w:rPr>
          <w:ins w:id="365" w:author="DAVIS George" w:date="2016-09-13T13:09:00Z"/>
        </w:rPr>
      </w:pPr>
      <w:ins w:id="366" w:author="DAVIS George" w:date="2016-09-13T13:09:00Z">
        <w:r w:rsidRPr="00146CBF">
          <w:lastRenderedPageBreak/>
          <w:t>(C) The bag leak detection system must be equipped with an alarm system that will sound when the system detects an increase in relative particulate loading over the alarm set point establ</w:t>
        </w:r>
        <w:r w:rsidR="006D5C0B">
          <w:t>ished according to paragraph (D</w:t>
        </w:r>
        <w:r w:rsidRPr="00146CBF">
          <w:t>),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71" w:author="DAVIS George" w:date="2016-09-13T13:09:00Z"/>
        </w:rPr>
      </w:pPr>
      <w:ins w:id="372"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75" w:author="DAVIS George" w:date="2016-09-13T13:09:00Z"/>
        </w:rPr>
      </w:pPr>
      <w:ins w:id="376"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77" w:author="DAVIS George" w:date="2016-09-13T13:09:00Z"/>
        </w:rPr>
      </w:pPr>
      <w:ins w:id="378" w:author="DAVIS George" w:date="2016-09-13T13:09:00Z">
        <w:r w:rsidRPr="00146CBF">
          <w:t>(5) If an afterfilter is installed under section (1), the requirements for the afterfilter are:</w:t>
        </w:r>
      </w:ins>
    </w:p>
    <w:p w14:paraId="0646C762" w14:textId="3822797C" w:rsidR="00146CBF" w:rsidRPr="00146CBF" w:rsidRDefault="00146CBF" w:rsidP="00146CBF">
      <w:pPr>
        <w:spacing w:after="100" w:afterAutospacing="1"/>
        <w:ind w:left="0"/>
        <w:rPr>
          <w:ins w:id="379" w:author="DAVIS George" w:date="2016-09-13T13:09:00Z"/>
        </w:rPr>
      </w:pPr>
      <w:ins w:id="380" w:author="DAVIS George" w:date="2016-09-13T13:09:00Z">
        <w:r w:rsidRPr="00146CBF">
          <w:t>(a) The afterfilter must be installed and operational as soon as possible but not more than 120 days after the baghouse becomes operational or</w:t>
        </w:r>
      </w:ins>
      <w:ins w:id="381" w:author="DAVIS George" w:date="2016-09-15T10:35:00Z">
        <w:r w:rsidR="00AF3A60">
          <w:t xml:space="preserve"> 120 days after</w:t>
        </w:r>
      </w:ins>
      <w:ins w:id="382" w:author="DAVIS George" w:date="2016-09-13T13:09:00Z">
        <w:r w:rsidRPr="00146CBF">
          <w:t xml:space="preserve"> the effective date of the rule, whichever is later;</w:t>
        </w:r>
      </w:ins>
    </w:p>
    <w:p w14:paraId="645B9E44" w14:textId="77777777" w:rsidR="00146CBF" w:rsidRPr="00146CBF" w:rsidRDefault="00146CBF" w:rsidP="00146CBF">
      <w:pPr>
        <w:spacing w:after="100" w:afterAutospacing="1"/>
        <w:ind w:left="0"/>
        <w:rPr>
          <w:ins w:id="383" w:author="DAVIS George" w:date="2016-09-13T13:09:00Z"/>
        </w:rPr>
      </w:pPr>
      <w:ins w:id="384" w:author="DAVIS George" w:date="2016-09-13T13:09:00Z">
        <w:r w:rsidRPr="00146CBF">
          <w:t>(b) The afterfilter must filter the entire exhaust flow from the fabric filter (baghouse); and</w:t>
        </w:r>
      </w:ins>
    </w:p>
    <w:p w14:paraId="29D3823A" w14:textId="77777777" w:rsidR="00146CBF" w:rsidRPr="00146CBF" w:rsidRDefault="00146CBF" w:rsidP="00146CBF">
      <w:pPr>
        <w:spacing w:after="100" w:afterAutospacing="1"/>
        <w:ind w:left="0"/>
        <w:rPr>
          <w:ins w:id="385" w:author="DAVIS George" w:date="2016-09-13T13:09:00Z"/>
        </w:rPr>
      </w:pPr>
      <w:ins w:id="386" w:author="DAVIS George" w:date="2016-09-13T13:09:00Z">
        <w:r w:rsidRPr="00146CBF">
          <w:t>(c) The afterfilter must be equipped with:</w:t>
        </w:r>
      </w:ins>
    </w:p>
    <w:p w14:paraId="3237B7A6" w14:textId="16F6F471" w:rsidR="00146CBF" w:rsidRPr="00146CBF" w:rsidRDefault="00146CBF" w:rsidP="00146CBF">
      <w:pPr>
        <w:spacing w:after="100" w:afterAutospacing="1"/>
        <w:ind w:left="0"/>
        <w:rPr>
          <w:ins w:id="387" w:author="DAVIS George" w:date="2016-09-13T13:09:00Z"/>
        </w:rPr>
      </w:pPr>
      <w:ins w:id="388"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89" w:author="DAVIS George" w:date="2016-09-13T13:09:00Z"/>
        </w:rPr>
      </w:pPr>
      <w:ins w:id="390"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 DEQ 6-2016(Temp), f. &amp; cert. ef.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lastRenderedPageBreak/>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91" w:author="DAVIS George" w:date="2016-09-13T13:12:00Z">
        <w:r w:rsidR="004D2A7E">
          <w:t xml:space="preserve"> the fabric filter (baghouse)</w:t>
        </w:r>
      </w:ins>
      <w:r>
        <w:t xml:space="preserve"> differential pressure</w:t>
      </w:r>
      <w:ins w:id="392" w:author="DAVIS George" w:date="2016-09-13T13:12:00Z">
        <w:r w:rsidR="004D2A7E">
          <w:t xml:space="preserve"> and afterfilter differential pressure</w:t>
        </w:r>
      </w:ins>
      <w:r>
        <w:t xml:space="preserve"> (</w:t>
      </w:r>
      <w:ins w:id="393" w:author="DAVIS George" w:date="2016-09-13T13:12:00Z">
        <w:r w:rsidR="004D2A7E">
          <w:t>as</w:t>
        </w:r>
      </w:ins>
      <w:del w:id="394"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95" w:author="DAVIS George" w:date="2016-09-13T13:13:00Z">
        <w:r w:rsidR="00BE126E">
          <w:t xml:space="preserve"> the fabric filter (baghouse)</w:t>
        </w:r>
      </w:ins>
      <w:r>
        <w:t xml:space="preserve"> differential pressure</w:t>
      </w:r>
      <w:ins w:id="396" w:author="DAVIS George" w:date="2016-09-13T13:13:00Z">
        <w:r w:rsidR="00BE126E">
          <w:t xml:space="preserve"> and afterfilter differential pressure</w:t>
        </w:r>
      </w:ins>
      <w:r>
        <w:t xml:space="preserve"> (</w:t>
      </w:r>
      <w:ins w:id="397" w:author="DAVIS George" w:date="2016-09-13T13:13:00Z">
        <w:r w:rsidR="00BE126E">
          <w:t>as</w:t>
        </w:r>
      </w:ins>
      <w:del w:id="398"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Construct applicable to a control device.  </w:t>
      </w:r>
    </w:p>
    <w:p w14:paraId="2A4D8E18"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lastRenderedPageBreak/>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411" w:author="DAVIS George" w:date="2016-09-13T13:14:00Z"/>
        </w:rPr>
      </w:pPr>
      <w:ins w:id="412" w:author="DAVIS George" w:date="2016-09-13T13:14:00Z">
        <w:r w:rsidRPr="00BE098F">
          <w:t>(f) Corrective action procedures as specified in section (5). In approving the site-specific monitoring plan, DEQ</w:t>
        </w:r>
      </w:ins>
      <w:ins w:id="413" w:author="DAVIS George" w:date="2016-09-13T13:15:00Z">
        <w:r>
          <w:t xml:space="preserve"> </w:t>
        </w:r>
      </w:ins>
      <w:ins w:id="414"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5) For each bag leak detection system, the CAGM must initiate procedures to determine the cause of every alarm within 1 hour of the alarm. Except as provided in subsection (4)(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21" w:author="DAVIS George" w:date="2016-09-13T13:14:00Z"/>
        </w:rPr>
      </w:pPr>
      <w:ins w:id="422"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23" w:author="DAVIS George" w:date="2016-09-13T13:14:00Z"/>
        </w:rPr>
      </w:pPr>
      <w:ins w:id="424"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25" w:author="DAVIS George" w:date="2016-09-13T13:14:00Z"/>
        </w:rPr>
      </w:pPr>
      <w:ins w:id="426"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27" w:author="DAVIS George" w:date="2016-09-13T13:14:00Z"/>
        </w:rPr>
      </w:pPr>
      <w:ins w:id="428"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29" w:author="DAVIS George" w:date="2016-09-13T13:14:00Z"/>
        </w:rPr>
      </w:pPr>
      <w:ins w:id="430"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31" w:author="DAVIS George" w:date="2016-09-13T13:14:00Z"/>
        </w:rPr>
      </w:pPr>
      <w:ins w:id="432"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33" w:author="DAVIS George" w:date="2016-09-13T13:14:00Z"/>
        </w:rPr>
      </w:pPr>
      <w:ins w:id="434"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35" w:author="DAVIS George" w:date="2016-09-13T13:14:00Z"/>
        </w:rPr>
      </w:pPr>
      <w:ins w:id="436"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lastRenderedPageBreak/>
        <w:t xml:space="preserve">Stat. Auth.: ORS 468.020, 468A.025, &amp; 468A.040 </w:t>
      </w:r>
      <w:r w:rsidRPr="00272E4B">
        <w:br/>
        <w:t xml:space="preserve">Stats. Implemented: ORS 468A.025, &amp; 468A.040 </w:t>
      </w:r>
      <w:r w:rsidRPr="00272E4B">
        <w:br/>
        <w:t>Hist.: DEQ 4-2016(Temp), f. &amp; cert. ef.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37" w:author="DAVIS George" w:date="2016-09-13T13:15:00Z">
        <w:r w:rsidRPr="004B7E45" w:rsidDel="00A659EF">
          <w:rPr>
            <w:b/>
          </w:rPr>
          <w:delText xml:space="preserve">Metal </w:delText>
        </w:r>
      </w:del>
      <w:ins w:id="438"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39" w:author="DAVIS George" w:date="2016-09-13T13:15:00Z">
        <w:r w:rsidDel="00780E1B">
          <w:delText xml:space="preserve">metal </w:delText>
        </w:r>
      </w:del>
      <w:ins w:id="440" w:author="DAVIS George" w:date="2016-09-13T13:15:00Z">
        <w:r w:rsidR="00780E1B">
          <w:t xml:space="preserve">glassmaking </w:t>
        </w:r>
      </w:ins>
      <w:r>
        <w:t>HAP in the area of a CAGM pose an unacceptable risk to human health and that emissions from a</w:t>
      </w:r>
      <w:del w:id="441" w:author="DAVIS George" w:date="2016-09-13T13:15:00Z">
        <w:r w:rsidDel="00780E1B">
          <w:delText>n uncontrolled</w:delText>
        </w:r>
      </w:del>
      <w:r>
        <w:t xml:space="preserve"> </w:t>
      </w:r>
      <w:del w:id="442" w:author="DAVIS George" w:date="2016-09-13T11:56:00Z">
        <w:r w:rsidDel="00C66F5C">
          <w:delText>glass-making</w:delText>
        </w:r>
      </w:del>
      <w:ins w:id="443" w:author="DAVIS George" w:date="2016-09-13T11:56:00Z">
        <w:r w:rsidR="00C66F5C">
          <w:t>glassmaking</w:t>
        </w:r>
      </w:ins>
      <w:r>
        <w:t xml:space="preserve"> furnace at the CAGM are a contributing factor, then DEQ must set a limit on the CAGM’s use of the </w:t>
      </w:r>
      <w:del w:id="444" w:author="DAVIS George" w:date="2016-09-13T13:16:00Z">
        <w:r w:rsidDel="00780E1B">
          <w:delText xml:space="preserve">metal </w:delText>
        </w:r>
      </w:del>
      <w:ins w:id="445" w:author="DAVIS George" w:date="2016-09-13T13:16:00Z">
        <w:r w:rsidR="00780E1B">
          <w:t xml:space="preserve">glassmaking </w:t>
        </w:r>
      </w:ins>
      <w:r>
        <w:t>HAP of concern</w:t>
      </w:r>
      <w:del w:id="446" w:author="DAVIS George" w:date="2016-09-13T13:16:00Z">
        <w:r w:rsidDel="00780E1B">
          <w:delText xml:space="preserve"> in uncontrolled </w:delText>
        </w:r>
      </w:del>
      <w:del w:id="447" w:author="DAVIS George" w:date="2016-09-13T11:56:00Z">
        <w:r w:rsidDel="00C66F5C">
          <w:delText>glass-making</w:delText>
        </w:r>
      </w:del>
      <w:del w:id="448"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Hist.: DEQ 4-2016(Temp), f. &amp; cert. ef.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A2E64"/>
    <w:rsid w:val="000A6831"/>
    <w:rsid w:val="000B7AB2"/>
    <w:rsid w:val="000C3FAD"/>
    <w:rsid w:val="000C67E3"/>
    <w:rsid w:val="000E205C"/>
    <w:rsid w:val="0012240C"/>
    <w:rsid w:val="00127D5C"/>
    <w:rsid w:val="00132569"/>
    <w:rsid w:val="00146CBF"/>
    <w:rsid w:val="00164F3F"/>
    <w:rsid w:val="00176874"/>
    <w:rsid w:val="00177CB7"/>
    <w:rsid w:val="001B4591"/>
    <w:rsid w:val="001C48C7"/>
    <w:rsid w:val="001C5963"/>
    <w:rsid w:val="001D0D4A"/>
    <w:rsid w:val="001D559A"/>
    <w:rsid w:val="001E1D98"/>
    <w:rsid w:val="001F0194"/>
    <w:rsid w:val="00236B03"/>
    <w:rsid w:val="00240F6F"/>
    <w:rsid w:val="0026221F"/>
    <w:rsid w:val="002631AD"/>
    <w:rsid w:val="00267B9A"/>
    <w:rsid w:val="00272E4B"/>
    <w:rsid w:val="00290D90"/>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4F755B"/>
    <w:rsid w:val="0051236A"/>
    <w:rsid w:val="00524D11"/>
    <w:rsid w:val="00536F63"/>
    <w:rsid w:val="005374E6"/>
    <w:rsid w:val="00545554"/>
    <w:rsid w:val="00560E53"/>
    <w:rsid w:val="00581983"/>
    <w:rsid w:val="00583DE4"/>
    <w:rsid w:val="005C433F"/>
    <w:rsid w:val="005C44D5"/>
    <w:rsid w:val="00600C9B"/>
    <w:rsid w:val="00646657"/>
    <w:rsid w:val="0065051D"/>
    <w:rsid w:val="006506C2"/>
    <w:rsid w:val="00681E6E"/>
    <w:rsid w:val="00695C91"/>
    <w:rsid w:val="006A6E50"/>
    <w:rsid w:val="006D5C0B"/>
    <w:rsid w:val="006E7501"/>
    <w:rsid w:val="006F355B"/>
    <w:rsid w:val="00710D36"/>
    <w:rsid w:val="00716C66"/>
    <w:rsid w:val="00736676"/>
    <w:rsid w:val="007373CB"/>
    <w:rsid w:val="007425F9"/>
    <w:rsid w:val="00743E45"/>
    <w:rsid w:val="007449DE"/>
    <w:rsid w:val="00745CDA"/>
    <w:rsid w:val="00746073"/>
    <w:rsid w:val="00780E1B"/>
    <w:rsid w:val="007853E8"/>
    <w:rsid w:val="00790432"/>
    <w:rsid w:val="007B669D"/>
    <w:rsid w:val="007F0160"/>
    <w:rsid w:val="007F75E4"/>
    <w:rsid w:val="007F7732"/>
    <w:rsid w:val="0081609D"/>
    <w:rsid w:val="0083329C"/>
    <w:rsid w:val="008546C0"/>
    <w:rsid w:val="00872A24"/>
    <w:rsid w:val="0088009A"/>
    <w:rsid w:val="00884780"/>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C4F68"/>
    <w:rsid w:val="009D1540"/>
    <w:rsid w:val="009D30B7"/>
    <w:rsid w:val="009D7BC2"/>
    <w:rsid w:val="009E78F3"/>
    <w:rsid w:val="009E7EF2"/>
    <w:rsid w:val="009F30A0"/>
    <w:rsid w:val="00A035BD"/>
    <w:rsid w:val="00A06937"/>
    <w:rsid w:val="00A64A5B"/>
    <w:rsid w:val="00A659EF"/>
    <w:rsid w:val="00A66FE2"/>
    <w:rsid w:val="00A93151"/>
    <w:rsid w:val="00AB16BE"/>
    <w:rsid w:val="00AD222D"/>
    <w:rsid w:val="00AF3A60"/>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0F69"/>
    <w:rsid w:val="00CC7CAF"/>
    <w:rsid w:val="00CD0C31"/>
    <w:rsid w:val="00CE3383"/>
    <w:rsid w:val="00D01D25"/>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purl.org/dc/dcmitype/"/>
    <ds:schemaRef ds:uri="$ListId:doc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45E3D-4989-4722-9898-028B699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ules- redline comparison to temp rules</vt:lpstr>
    </vt:vector>
  </TitlesOfParts>
  <Company>State of Oregon</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dline comparison to temp rules</dc:title>
  <dc:subject/>
  <dc:creator>GOLDSTEIN Meyer</dc:creator>
  <cp:keywords/>
  <dc:description/>
  <cp:lastModifiedBy>WESTERSUND Joe</cp:lastModifiedBy>
  <cp:revision>2</cp:revision>
  <dcterms:created xsi:type="dcterms:W3CDTF">2016-09-21T00:26:00Z</dcterms:created>
  <dcterms:modified xsi:type="dcterms:W3CDTF">2016-09-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